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3F76B" w14:textId="2284609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 w:rsidRPr="001D23EB">
        <w:rPr>
          <w:rFonts w:ascii="宋体" w:hAnsi="宋体" w:hint="eastAsia"/>
          <w:b/>
          <w:sz w:val="52"/>
          <w:szCs w:val="52"/>
        </w:rPr>
        <w:t>服装销售系统</w:t>
      </w:r>
      <w:r>
        <w:rPr>
          <w:rFonts w:ascii="宋体" w:hAnsi="宋体" w:hint="eastAsia"/>
          <w:b/>
          <w:sz w:val="52"/>
          <w:szCs w:val="52"/>
        </w:rPr>
        <w:t>详细设计</w:t>
      </w:r>
      <w:r w:rsidRPr="001D23EB">
        <w:rPr>
          <w:rFonts w:ascii="宋体" w:hAnsi="宋体" w:hint="eastAsia"/>
          <w:b/>
          <w:sz w:val="52"/>
          <w:szCs w:val="52"/>
        </w:rPr>
        <w:t>说明书</w:t>
      </w:r>
    </w:p>
    <w:p w14:paraId="4B7A54B3" w14:textId="2F103AAF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客服聊天</w:t>
      </w:r>
    </w:p>
    <w:p w14:paraId="7367A16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9A6FA73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5E3037D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3109B9F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5D2FED4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12ADBD1E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E3CEDF5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81A379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72694021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4ACE36D6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641A8B87" w14:textId="77777777" w:rsidR="00936AB3" w:rsidRDefault="00936AB3" w:rsidP="00936AB3">
      <w:pPr>
        <w:jc w:val="center"/>
        <w:rPr>
          <w:rFonts w:ascii="宋体" w:hAnsi="宋体"/>
          <w:b/>
          <w:sz w:val="52"/>
          <w:szCs w:val="52"/>
        </w:rPr>
      </w:pPr>
    </w:p>
    <w:p w14:paraId="200D59E1" w14:textId="77777777" w:rsidR="00936AB3" w:rsidRDefault="00936AB3" w:rsidP="00050F80">
      <w:pPr>
        <w:rPr>
          <w:rFonts w:ascii="宋体" w:hAnsi="宋体"/>
          <w:b/>
          <w:sz w:val="52"/>
          <w:szCs w:val="52"/>
        </w:rPr>
      </w:pPr>
    </w:p>
    <w:p w14:paraId="3B3DBECA" w14:textId="77777777" w:rsidR="00936AB3" w:rsidRDefault="00936AB3" w:rsidP="00936AB3">
      <w:pPr>
        <w:jc w:val="center"/>
        <w:rPr>
          <w:rFonts w:ascii="宋体" w:hAnsi="宋体"/>
          <w:b/>
          <w:sz w:val="32"/>
          <w:szCs w:val="32"/>
        </w:rPr>
      </w:pPr>
      <w:r w:rsidRPr="001D23EB">
        <w:rPr>
          <w:rFonts w:ascii="宋体" w:hAnsi="宋体" w:hint="eastAsia"/>
          <w:b/>
          <w:sz w:val="32"/>
          <w:szCs w:val="32"/>
        </w:rPr>
        <w:t>2</w:t>
      </w:r>
      <w:r w:rsidRPr="001D23EB">
        <w:rPr>
          <w:rFonts w:ascii="宋体" w:hAnsi="宋体"/>
          <w:b/>
          <w:sz w:val="32"/>
          <w:szCs w:val="32"/>
        </w:rPr>
        <w:t>018</w:t>
      </w:r>
      <w:r w:rsidRPr="001D23EB">
        <w:rPr>
          <w:rFonts w:ascii="宋体" w:hAnsi="宋体" w:hint="eastAsia"/>
          <w:b/>
          <w:sz w:val="32"/>
          <w:szCs w:val="32"/>
        </w:rPr>
        <w:t>年6月</w:t>
      </w:r>
    </w:p>
    <w:p w14:paraId="745BAB00" w14:textId="76B24936" w:rsidR="00342D22" w:rsidRP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 w:hint="eastAsia"/>
          <w:sz w:val="36"/>
          <w:szCs w:val="36"/>
        </w:rPr>
      </w:pPr>
      <w:r w:rsidRPr="00342D22">
        <w:rPr>
          <w:rFonts w:ascii="黑体" w:eastAsia="黑体" w:hAnsi="黑体" w:hint="eastAsia"/>
          <w:sz w:val="36"/>
          <w:szCs w:val="36"/>
        </w:rPr>
        <w:lastRenderedPageBreak/>
        <w:t>编写目的</w:t>
      </w:r>
    </w:p>
    <w:p w14:paraId="2E854A19" w14:textId="30AF9D6C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设计客服聊天子系统。</w:t>
      </w:r>
    </w:p>
    <w:p w14:paraId="5C36F500" w14:textId="77777777" w:rsidR="00342D22" w:rsidRDefault="00342D22" w:rsidP="00342D22">
      <w:pPr>
        <w:pStyle w:val="a7"/>
        <w:ind w:left="720" w:firstLineChars="0" w:firstLine="0"/>
        <w:rPr>
          <w:rFonts w:ascii="宋体" w:hAnsi="宋体" w:hint="eastAsia"/>
          <w:sz w:val="24"/>
        </w:rPr>
      </w:pPr>
    </w:p>
    <w:p w14:paraId="19A94A0B" w14:textId="280CD9B1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背景</w:t>
      </w:r>
    </w:p>
    <w:p w14:paraId="10083106" w14:textId="7A2FC5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服务系统名称：服装销售系统</w:t>
      </w:r>
    </w:p>
    <w:p w14:paraId="15BB1568" w14:textId="77777777" w:rsidR="00342D22" w:rsidRPr="00342D22" w:rsidRDefault="00342D22" w:rsidP="00342D22">
      <w:pPr>
        <w:rPr>
          <w:rFonts w:ascii="宋体" w:hAnsi="宋体" w:hint="eastAsia"/>
          <w:sz w:val="24"/>
        </w:rPr>
      </w:pPr>
    </w:p>
    <w:p w14:paraId="3EB6A2A3" w14:textId="4D110332" w:rsidR="00342D22" w:rsidRDefault="00342D22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考文件</w:t>
      </w:r>
    </w:p>
    <w:p w14:paraId="20B48436" w14:textId="53BF9190" w:rsidR="00342D22" w:rsidRPr="002E1F4B" w:rsidRDefault="00342D22" w:rsidP="00342D22">
      <w:pPr>
        <w:pStyle w:val="a7"/>
        <w:ind w:left="720" w:firstLineChars="0" w:firstLine="0"/>
        <w:rPr>
          <w:rFonts w:ascii="宋体" w:hAnsi="宋体"/>
          <w:szCs w:val="21"/>
        </w:rPr>
      </w:pPr>
      <w:r w:rsidRPr="002E1F4B">
        <w:rPr>
          <w:rFonts w:ascii="宋体" w:hAnsi="宋体" w:hint="eastAsia"/>
          <w:szCs w:val="21"/>
        </w:rPr>
        <w:t>《</w:t>
      </w:r>
      <w:r w:rsidRPr="002E1F4B">
        <w:rPr>
          <w:rFonts w:ascii="宋体" w:hAnsi="宋体"/>
          <w:szCs w:val="21"/>
        </w:rPr>
        <w:t>Brief design specification for garment sales system</w:t>
      </w:r>
      <w:r w:rsidRPr="002E1F4B">
        <w:rPr>
          <w:rFonts w:ascii="宋体" w:hAnsi="宋体" w:hint="eastAsia"/>
          <w:szCs w:val="21"/>
        </w:rPr>
        <w:t>》</w:t>
      </w:r>
    </w:p>
    <w:p w14:paraId="77402869" w14:textId="77777777" w:rsidR="00342D22" w:rsidRDefault="00342D22" w:rsidP="00342D22">
      <w:pPr>
        <w:pStyle w:val="a7"/>
        <w:ind w:left="720" w:firstLineChars="0" w:firstLine="0"/>
        <w:rPr>
          <w:rFonts w:ascii="宋体" w:hAnsi="宋体" w:hint="eastAsia"/>
          <w:sz w:val="24"/>
        </w:rPr>
      </w:pPr>
    </w:p>
    <w:p w14:paraId="4918B409" w14:textId="068BF081" w:rsidR="00342D22" w:rsidRDefault="00032966" w:rsidP="00342D2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键技术</w:t>
      </w:r>
    </w:p>
    <w:p w14:paraId="345E2DF0" w14:textId="7F6E4D85" w:rsidR="00342D22" w:rsidRPr="002E1F4B" w:rsidRDefault="00032966" w:rsidP="002E1F4B">
      <w:pPr>
        <w:spacing w:line="360" w:lineRule="auto"/>
        <w:ind w:left="720"/>
        <w:rPr>
          <w:rFonts w:ascii="宋体" w:hAnsi="宋体" w:hint="eastAsia"/>
          <w:szCs w:val="21"/>
        </w:rPr>
      </w:pPr>
      <w:r w:rsidRPr="002E1F4B">
        <w:rPr>
          <w:rFonts w:ascii="宋体" w:hAnsi="宋体"/>
          <w:szCs w:val="21"/>
        </w:rPr>
        <w:t xml:space="preserve">基于html5的Websocket网页即时通讯技术，前端开发采用ExtJS前端框架 </w:t>
      </w:r>
      <w:r w:rsidRPr="002E1F4B">
        <w:rPr>
          <w:rFonts w:ascii="宋体" w:hAnsi="宋体"/>
          <w:szCs w:val="21"/>
        </w:rPr>
        <w:br/>
        <w:t>JavaEE框架：</w:t>
      </w:r>
      <w:r w:rsidRPr="002E1F4B">
        <w:rPr>
          <w:rFonts w:ascii="宋体" w:hAnsi="宋体"/>
          <w:szCs w:val="21"/>
        </w:rPr>
        <w:t>Hibernate</w:t>
      </w:r>
      <w:r w:rsidRPr="002E1F4B">
        <w:rPr>
          <w:rFonts w:ascii="宋体" w:hAnsi="宋体"/>
          <w:szCs w:val="21"/>
        </w:rPr>
        <w:t>、SpringMVC</w:t>
      </w:r>
    </w:p>
    <w:p w14:paraId="2D601162" w14:textId="10D10157" w:rsidR="002E1F4B" w:rsidRDefault="004E4986" w:rsidP="004E498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模块功能</w:t>
      </w:r>
    </w:p>
    <w:p w14:paraId="11507AAC" w14:textId="5F25DB75" w:rsidR="004E4986" w:rsidRDefault="004E4986" w:rsidP="004E4986">
      <w:pPr>
        <w:pStyle w:val="a7"/>
        <w:spacing w:line="360" w:lineRule="auto"/>
        <w:ind w:left="720" w:firstLineChars="0" w:firstLine="0"/>
        <w:rPr>
          <w:rFonts w:ascii="宋体" w:hAnsi="宋体" w:cs="MRINKB+ËÎÌå"/>
          <w:color w:val="000000"/>
          <w:spacing w:val="2"/>
        </w:rPr>
      </w:pPr>
      <w:r w:rsidRPr="004E4986">
        <w:rPr>
          <w:rFonts w:ascii="宋体" w:hAnsi="宋体" w:cs="MRINKB+ËÎÌå" w:hint="eastAsia"/>
          <w:color w:val="000000"/>
          <w:spacing w:val="2"/>
        </w:rPr>
        <w:t>解答客户疑问，帮助客户减少问题，同时根据用户需求给用户推荐商品，促进销量和盈利的提升。</w:t>
      </w:r>
    </w:p>
    <w:p w14:paraId="4A610ECA" w14:textId="77777777" w:rsidR="004E4986" w:rsidRPr="004E4986" w:rsidRDefault="004E4986" w:rsidP="004E4986">
      <w:pPr>
        <w:spacing w:line="360" w:lineRule="auto"/>
        <w:rPr>
          <w:rFonts w:ascii="宋体" w:hAnsi="宋体" w:cs="MRINKB+ËÎÌå" w:hint="eastAsia"/>
          <w:color w:val="000000"/>
          <w:spacing w:val="2"/>
        </w:rPr>
      </w:pPr>
      <w:bookmarkStart w:id="0" w:name="_GoBack"/>
      <w:bookmarkEnd w:id="0"/>
    </w:p>
    <w:p w14:paraId="3D2D23E6" w14:textId="77777777" w:rsidR="004E4986" w:rsidRPr="004E4986" w:rsidRDefault="004E4986" w:rsidP="004E4986">
      <w:pPr>
        <w:pStyle w:val="a7"/>
        <w:ind w:left="720" w:firstLineChars="0" w:firstLine="0"/>
        <w:rPr>
          <w:rFonts w:ascii="宋体" w:hAnsi="宋体" w:hint="eastAsia"/>
          <w:szCs w:val="21"/>
        </w:rPr>
      </w:pPr>
    </w:p>
    <w:p w14:paraId="1BD225E0" w14:textId="0A6F0643" w:rsidR="00342D22" w:rsidRPr="00032966" w:rsidRDefault="00342D22" w:rsidP="00342D22">
      <w:pPr>
        <w:rPr>
          <w:rFonts w:ascii="宋体" w:hAnsi="宋体" w:hint="eastAsia"/>
          <w:sz w:val="24"/>
        </w:rPr>
      </w:pPr>
    </w:p>
    <w:sectPr w:rsidR="00342D22" w:rsidRPr="00032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B039" w14:textId="77777777" w:rsidR="00285EE9" w:rsidRDefault="00285EE9" w:rsidP="00936AB3">
      <w:r>
        <w:separator/>
      </w:r>
    </w:p>
  </w:endnote>
  <w:endnote w:type="continuationSeparator" w:id="0">
    <w:p w14:paraId="033974BF" w14:textId="77777777" w:rsidR="00285EE9" w:rsidRDefault="00285EE9" w:rsidP="0093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RINKB+ËÎÌå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F315" w14:textId="77777777" w:rsidR="00285EE9" w:rsidRDefault="00285EE9" w:rsidP="00936AB3">
      <w:r>
        <w:separator/>
      </w:r>
    </w:p>
  </w:footnote>
  <w:footnote w:type="continuationSeparator" w:id="0">
    <w:p w14:paraId="3DF5AE55" w14:textId="77777777" w:rsidR="00285EE9" w:rsidRDefault="00285EE9" w:rsidP="0093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E9E"/>
    <w:multiLevelType w:val="hybridMultilevel"/>
    <w:tmpl w:val="E684F6B0"/>
    <w:lvl w:ilvl="0" w:tplc="D74E790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D5"/>
    <w:rsid w:val="00032966"/>
    <w:rsid w:val="00050F80"/>
    <w:rsid w:val="00285EE9"/>
    <w:rsid w:val="002E1F4B"/>
    <w:rsid w:val="00342D22"/>
    <w:rsid w:val="004E4986"/>
    <w:rsid w:val="00762156"/>
    <w:rsid w:val="00936AB3"/>
    <w:rsid w:val="00C45238"/>
    <w:rsid w:val="00C61F8A"/>
    <w:rsid w:val="00DE5CD5"/>
    <w:rsid w:val="00EC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321C"/>
  <w15:chartTrackingRefBased/>
  <w15:docId w15:val="{65F6D47F-4499-49D9-A5BC-74E1699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A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A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AB3"/>
    <w:rPr>
      <w:sz w:val="18"/>
      <w:szCs w:val="18"/>
    </w:rPr>
  </w:style>
  <w:style w:type="paragraph" w:styleId="a7">
    <w:name w:val="List Paragraph"/>
    <w:basedOn w:val="a"/>
    <w:uiPriority w:val="34"/>
    <w:qFormat/>
    <w:rsid w:val="00342D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CB29-9473-4AB3-B6B6-A5E5641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军</dc:creator>
  <cp:keywords/>
  <dc:description/>
  <cp:lastModifiedBy>方 军</cp:lastModifiedBy>
  <cp:revision>6</cp:revision>
  <dcterms:created xsi:type="dcterms:W3CDTF">2018-06-25T08:55:00Z</dcterms:created>
  <dcterms:modified xsi:type="dcterms:W3CDTF">2018-06-26T12:16:00Z</dcterms:modified>
</cp:coreProperties>
</file>